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安徽电子信息职业技术学院“网络管理与维护</w:t>
      </w:r>
      <w:r>
        <w:rPr>
          <w:rFonts w:hint="eastAsia"/>
          <w:sz w:val="32"/>
          <w:szCs w:val="32"/>
          <w:lang w:eastAsia="zh-CN"/>
        </w:rPr>
        <w:t>”</w:t>
      </w:r>
      <w:r>
        <w:rPr>
          <w:rFonts w:hint="eastAsia"/>
          <w:sz w:val="32"/>
          <w:szCs w:val="32"/>
        </w:rPr>
        <w:t>技能大赛</w:t>
      </w:r>
      <w:r>
        <w:rPr>
          <w:rFonts w:hint="eastAsia"/>
          <w:sz w:val="32"/>
          <w:szCs w:val="32"/>
        </w:rPr>
        <w:br w:type="textWrapping"/>
      </w:r>
      <w:r>
        <w:rPr>
          <w:rFonts w:hint="eastAsia"/>
          <w:sz w:val="32"/>
          <w:szCs w:val="32"/>
        </w:rPr>
        <w:t>竞赛规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赛项名称：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网络管理与维护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技能大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目的和任务</w:t>
      </w:r>
    </w:p>
    <w:p>
      <w:pPr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t>为了加快建设“网络强国、数字中国”，培养懂技术、精技能、善运维的能工巧匠，提高学生的职业技能水平，让学生深入了解网络管理与维护技术，增加学生对计算机网络的认知，营造良好的学习氛围，学院将于2024年6月举办“网络管理与维护技能大赛”，以激发同学兴趣，达到以竞赛促学的目的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内容和规则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竞赛方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</w:t>
      </w:r>
      <w:r>
        <w:rPr>
          <w:rFonts w:hint="eastAsia"/>
          <w:sz w:val="28"/>
          <w:szCs w:val="28"/>
          <w:lang w:val="en-US" w:eastAsia="zh-CN"/>
        </w:rPr>
        <w:t>分成理论和操作两部分，理论部分需要在学习通完成答题，操作部分主要采用eNSP软件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个人赛，全程机考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竞赛内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具体试题类型如下：</w:t>
      </w:r>
    </w:p>
    <w:tbl>
      <w:tblPr>
        <w:tblStyle w:val="4"/>
        <w:tblW w:w="7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569"/>
        <w:gridCol w:w="1625"/>
        <w:gridCol w:w="3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竞赛项目</w:t>
            </w:r>
          </w:p>
        </w:tc>
        <w:tc>
          <w:tcPr>
            <w:tcW w:w="596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试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络管理与维护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操作题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一部分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基本网络构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二部分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eastAsia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交换机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三部分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路由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四部分</w:t>
            </w:r>
          </w:p>
        </w:tc>
        <w:tc>
          <w:tcPr>
            <w:tcW w:w="37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网络安全配置</w:t>
            </w:r>
          </w:p>
        </w:tc>
      </w:tr>
    </w:tbl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竞赛规则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保证竞赛工作的顺利进行，应严格遵守《安徽电子信息职业技术学院学生竞赛规则与赛场纪律》。参赛选手应在竞赛规定时间内进入赛程，完成竞赛任务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试题的发放、提交均通过</w:t>
      </w:r>
      <w:r>
        <w:rPr>
          <w:rFonts w:hint="eastAsia"/>
          <w:sz w:val="28"/>
          <w:szCs w:val="28"/>
          <w:lang w:val="en-US" w:eastAsia="zh-CN"/>
        </w:rPr>
        <w:t>局域网</w:t>
      </w:r>
      <w:r>
        <w:rPr>
          <w:rFonts w:hint="eastAsia"/>
          <w:sz w:val="28"/>
          <w:szCs w:val="28"/>
        </w:rPr>
        <w:t>进行。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选手答题过程中</w:t>
      </w:r>
      <w:r>
        <w:rPr>
          <w:rFonts w:hint="eastAsia"/>
          <w:sz w:val="28"/>
          <w:szCs w:val="28"/>
          <w:lang w:val="en-US" w:eastAsia="zh-CN"/>
        </w:rPr>
        <w:t>不可</w:t>
      </w:r>
      <w:r>
        <w:rPr>
          <w:rFonts w:hint="eastAsia"/>
          <w:sz w:val="28"/>
          <w:szCs w:val="28"/>
        </w:rPr>
        <w:t>访问互联网，也不允许使用本机以外的资源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、</w:t>
      </w:r>
      <w:r>
        <w:rPr>
          <w:rFonts w:hint="eastAsia"/>
          <w:sz w:val="28"/>
          <w:szCs w:val="28"/>
        </w:rPr>
        <w:t>成绩评定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  <w:lang w:val="en-US" w:eastAsia="zh-CN"/>
        </w:rPr>
        <w:t>网络通信情况和导出配置文件</w:t>
      </w:r>
      <w:r>
        <w:rPr>
          <w:rFonts w:hint="eastAsia"/>
          <w:sz w:val="28"/>
          <w:szCs w:val="28"/>
        </w:rPr>
        <w:t>评分，全部</w:t>
      </w:r>
      <w:r>
        <w:rPr>
          <w:rFonts w:hint="eastAsia"/>
          <w:sz w:val="28"/>
          <w:szCs w:val="28"/>
          <w:lang w:val="en-US" w:eastAsia="zh-CN"/>
        </w:rPr>
        <w:t>试题完成者</w:t>
      </w:r>
      <w:r>
        <w:rPr>
          <w:rFonts w:hint="eastAsia"/>
          <w:sz w:val="28"/>
          <w:szCs w:val="28"/>
        </w:rPr>
        <w:t>满分，</w:t>
      </w:r>
      <w:r>
        <w:rPr>
          <w:rFonts w:hint="eastAsia"/>
          <w:sz w:val="28"/>
          <w:szCs w:val="28"/>
          <w:lang w:val="en-US" w:eastAsia="zh-CN"/>
        </w:rPr>
        <w:t>完成部分试题者</w:t>
      </w:r>
      <w:r>
        <w:rPr>
          <w:rFonts w:hint="eastAsia"/>
          <w:sz w:val="28"/>
          <w:szCs w:val="28"/>
        </w:rPr>
        <w:t>给予相应的分数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参赛对象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全院在校全日制大学生均可参加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赛事安排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广大同学踊跃报名，现将本次竞赛的报名工作通知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竞赛时间安排与流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  <w:lang w:eastAsia="zh-CN"/>
        </w:rPr>
        <w:t>上</w:t>
      </w:r>
      <w:r>
        <w:rPr>
          <w:rFonts w:hint="eastAsia"/>
          <w:sz w:val="28"/>
          <w:szCs w:val="28"/>
        </w:rPr>
        <w:t>午（以具体通知为准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竞赛报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报名时间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日至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日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报名方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班级为单位报名，并将报名表（从附件下载）发送至大赛指定邮箱，报名结果以收到邮件回复为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联系方式</w:t>
      </w:r>
    </w:p>
    <w:p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赛项联系人：</w:t>
      </w:r>
      <w:r>
        <w:rPr>
          <w:rFonts w:hint="eastAsia"/>
          <w:sz w:val="28"/>
          <w:szCs w:val="28"/>
          <w:lang w:val="en-US" w:eastAsia="zh-CN"/>
        </w:rPr>
        <w:t>杨</w:t>
      </w:r>
      <w:r>
        <w:rPr>
          <w:rFonts w:hint="eastAsia"/>
          <w:sz w:val="28"/>
          <w:szCs w:val="28"/>
        </w:rPr>
        <w:t>老师    电话：</w:t>
      </w:r>
      <w:r>
        <w:rPr>
          <w:rFonts w:hint="eastAsia"/>
          <w:sz w:val="28"/>
          <w:szCs w:val="28"/>
          <w:lang w:val="en-US" w:eastAsia="zh-CN"/>
        </w:rPr>
        <w:t>1385525053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报名邮箱：</w:t>
      </w:r>
      <w:r>
        <w:rPr>
          <w:rFonts w:hint="eastAsia"/>
          <w:sz w:val="28"/>
          <w:szCs w:val="28"/>
          <w:lang w:val="en-US" w:eastAsia="zh-CN"/>
        </w:rPr>
        <w:t>55891202</w:t>
      </w:r>
      <w:r>
        <w:rPr>
          <w:rFonts w:hint="eastAsia"/>
          <w:sz w:val="28"/>
          <w:szCs w:val="28"/>
        </w:rPr>
        <w:t>@qq.com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竞赛项目组织与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承办单位：信息工程学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赛事具体组织：竞赛组委会工作由信息工程学院承担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bookmarkStart w:id="0" w:name="_GoBack"/>
      <w:r>
        <w:rPr>
          <w:rFonts w:hint="eastAsia"/>
          <w:sz w:val="28"/>
          <w:szCs w:val="28"/>
        </w:rPr>
        <w:t>、奖项、奖品</w:t>
      </w:r>
    </w:p>
    <w:bookmarkEnd w:id="0"/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次竞赛设一等奖、二等奖、三等奖若干名，由信息工程学院颁发获奖证书和奖励。奖项设定《安徽电子信息职业技术学院大学生学科与技能竞赛管理办法（试行）》（院办〔2022〕39号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八、其他事宜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具体比赛时间、参赛选手的场次安排以及比赛须知另行通知。希望参赛选手积极认真准备，力争优异成绩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2、报名参加比赛的同学请加入QQ群</w:t>
      </w:r>
      <w:r>
        <w:rPr>
          <w:rFonts w:hint="eastAsia"/>
          <w:sz w:val="28"/>
          <w:szCs w:val="28"/>
          <w:lang w:val="en-US" w:eastAsia="zh-CN"/>
        </w:rPr>
        <w:t>83321519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二维码如下：</w:t>
      </w:r>
    </w:p>
    <w:p>
      <w:pPr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10765" cy="2597150"/>
            <wp:effectExtent l="0" t="0" r="5715" b="889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便交流。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　信息工程学院 教学科研处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ODMyNzNiYTkyM2Y2YmY2MzJhMTcxNTJkOTMxYTkifQ=="/>
  </w:docVars>
  <w:rsids>
    <w:rsidRoot w:val="00044949"/>
    <w:rsid w:val="00020EE5"/>
    <w:rsid w:val="00044949"/>
    <w:rsid w:val="00085787"/>
    <w:rsid w:val="00247E9C"/>
    <w:rsid w:val="00360C84"/>
    <w:rsid w:val="00395FCA"/>
    <w:rsid w:val="00407ABB"/>
    <w:rsid w:val="00427634"/>
    <w:rsid w:val="00481007"/>
    <w:rsid w:val="005724B5"/>
    <w:rsid w:val="006779F1"/>
    <w:rsid w:val="006A4506"/>
    <w:rsid w:val="006B2919"/>
    <w:rsid w:val="00741FBA"/>
    <w:rsid w:val="007538D9"/>
    <w:rsid w:val="0075694E"/>
    <w:rsid w:val="007577A5"/>
    <w:rsid w:val="007D708B"/>
    <w:rsid w:val="007E51D5"/>
    <w:rsid w:val="008848BA"/>
    <w:rsid w:val="0093254E"/>
    <w:rsid w:val="0096083E"/>
    <w:rsid w:val="009728ED"/>
    <w:rsid w:val="00976F7C"/>
    <w:rsid w:val="00990FBF"/>
    <w:rsid w:val="009A4FA4"/>
    <w:rsid w:val="00A149DA"/>
    <w:rsid w:val="00A4667E"/>
    <w:rsid w:val="00AB493B"/>
    <w:rsid w:val="00AD368C"/>
    <w:rsid w:val="00B24940"/>
    <w:rsid w:val="00C04D1F"/>
    <w:rsid w:val="00C9294D"/>
    <w:rsid w:val="00DC2D13"/>
    <w:rsid w:val="00E55E91"/>
    <w:rsid w:val="00EF4A93"/>
    <w:rsid w:val="00F344C1"/>
    <w:rsid w:val="00F97A00"/>
    <w:rsid w:val="00FD2009"/>
    <w:rsid w:val="03A266A7"/>
    <w:rsid w:val="17A758E1"/>
    <w:rsid w:val="26C64981"/>
    <w:rsid w:val="2BF30ABE"/>
    <w:rsid w:val="2E243B2A"/>
    <w:rsid w:val="31F42D6E"/>
    <w:rsid w:val="3A3A753D"/>
    <w:rsid w:val="41A74BB9"/>
    <w:rsid w:val="45377827"/>
    <w:rsid w:val="471F5B2C"/>
    <w:rsid w:val="70CB26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彩色列表 - 强调文字颜色 11"/>
    <w:basedOn w:val="1"/>
    <w:qFormat/>
    <w:uiPriority w:val="0"/>
    <w:pPr>
      <w:spacing w:before="100" w:beforeAutospacing="1" w:after="100" w:afterAutospacing="1" w:line="30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0C97-2E2C-4D16-BD56-EAE49F302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40</Words>
  <Characters>999</Characters>
  <Lines>8</Lines>
  <Paragraphs>2</Paragraphs>
  <TotalTime>6</TotalTime>
  <ScaleCrop>false</ScaleCrop>
  <LinksUpToDate>false</LinksUpToDate>
  <CharactersWithSpaces>10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2:09:00Z</dcterms:created>
  <dc:creator>wpx</dc:creator>
  <cp:lastModifiedBy>陈妍</cp:lastModifiedBy>
  <dcterms:modified xsi:type="dcterms:W3CDTF">2024-06-03T06:32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96F972D07004EB580D5CC34AB1E23BF_13</vt:lpwstr>
  </property>
</Properties>
</file>